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CB" w:rsidRDefault="004753CB" w:rsidP="00C24F8A">
      <w:pPr>
        <w:jc w:val="center"/>
        <w:rPr>
          <w:rFonts w:cstheme="minorHAnsi"/>
          <w:b/>
          <w:sz w:val="28"/>
        </w:rPr>
      </w:pPr>
      <w:r>
        <w:rPr>
          <w:noProof/>
          <w:lang w:eastAsia="tr-TR"/>
        </w:rPr>
        <w:drawing>
          <wp:inline distT="0" distB="0" distL="0" distR="0" wp14:anchorId="6031769E" wp14:editId="68A8BDD8">
            <wp:extent cx="1729740" cy="1729740"/>
            <wp:effectExtent l="0" t="0" r="3810" b="3810"/>
            <wp:docPr id="1" name="Resim 1" descr="Sakarya Üniversitesi - Kaynarca Seyfettin Selim Meslek Yüksekokul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karya Üniversitesi - Kaynarca Seyfettin Selim Meslek Yüksekokulu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CB" w:rsidRDefault="004753CB" w:rsidP="00C24F8A">
      <w:pPr>
        <w:jc w:val="center"/>
        <w:rPr>
          <w:rFonts w:cstheme="minorHAnsi"/>
          <w:b/>
          <w:sz w:val="28"/>
        </w:rPr>
      </w:pPr>
    </w:p>
    <w:p w:rsidR="00C24F8A" w:rsidRDefault="00C24F8A" w:rsidP="00C24F8A">
      <w:pPr>
        <w:jc w:val="center"/>
        <w:rPr>
          <w:rFonts w:cstheme="minorHAnsi"/>
          <w:b/>
          <w:sz w:val="28"/>
        </w:rPr>
      </w:pPr>
      <w:r w:rsidRPr="00C24F8A">
        <w:rPr>
          <w:rFonts w:cstheme="minorHAnsi"/>
          <w:b/>
          <w:sz w:val="28"/>
        </w:rPr>
        <w:t xml:space="preserve">SAKARYA ÜNİVERSİTESİ BİLGİSAYAR VE BİLİŞİM FAKÜLTESİ </w:t>
      </w:r>
    </w:p>
    <w:p w:rsidR="00C24F8A" w:rsidRDefault="00C24F8A" w:rsidP="00C24F8A">
      <w:pPr>
        <w:jc w:val="center"/>
        <w:rPr>
          <w:rFonts w:cstheme="minorHAnsi"/>
          <w:b/>
          <w:sz w:val="28"/>
        </w:rPr>
      </w:pPr>
      <w:r w:rsidRPr="00C24F8A">
        <w:rPr>
          <w:rFonts w:cstheme="minorHAnsi"/>
          <w:b/>
          <w:sz w:val="28"/>
        </w:rPr>
        <w:t xml:space="preserve">BİLGİSAYAR MÜHENDİSLİĞİ BÖLÜMÜ </w:t>
      </w:r>
    </w:p>
    <w:p w:rsidR="00C24F8A" w:rsidRDefault="00C24F8A" w:rsidP="00C24F8A">
      <w:pPr>
        <w:jc w:val="center"/>
        <w:rPr>
          <w:rFonts w:cstheme="minorHAnsi"/>
          <w:b/>
          <w:sz w:val="28"/>
        </w:rPr>
      </w:pPr>
      <w:r w:rsidRPr="00C24F8A">
        <w:rPr>
          <w:rFonts w:cstheme="minorHAnsi"/>
          <w:b/>
          <w:sz w:val="28"/>
        </w:rPr>
        <w:t>2019-2020 BAHAR DÖNEMİ</w:t>
      </w:r>
      <w:r>
        <w:rPr>
          <w:rFonts w:cstheme="minorHAnsi"/>
          <w:b/>
          <w:sz w:val="28"/>
        </w:rPr>
        <w:t xml:space="preserve"> </w:t>
      </w:r>
      <w:r w:rsidRPr="00C24F8A">
        <w:rPr>
          <w:rFonts w:cstheme="minorHAnsi"/>
          <w:b/>
          <w:sz w:val="28"/>
        </w:rPr>
        <w:t xml:space="preserve">WEB TEKNOLOJİLERİ DERSİ PROJE ÖDEVİ </w:t>
      </w:r>
    </w:p>
    <w:p w:rsidR="004F731C" w:rsidRDefault="00C24F8A" w:rsidP="00C24F8A">
      <w:pPr>
        <w:jc w:val="center"/>
        <w:rPr>
          <w:rFonts w:cstheme="minorHAnsi"/>
          <w:b/>
          <w:sz w:val="28"/>
        </w:rPr>
      </w:pPr>
      <w:r w:rsidRPr="00C24F8A">
        <w:rPr>
          <w:rFonts w:cstheme="minorHAnsi"/>
          <w:b/>
          <w:sz w:val="28"/>
        </w:rPr>
        <w:t>PROJE BİLGİ DÖKÜMANI 1</w:t>
      </w:r>
    </w:p>
    <w:p w:rsidR="00AE3535" w:rsidRDefault="00AE3535" w:rsidP="0071083C">
      <w:pPr>
        <w:rPr>
          <w:rFonts w:cstheme="minorHAnsi"/>
          <w:b/>
          <w:sz w:val="28"/>
        </w:rPr>
      </w:pPr>
    </w:p>
    <w:p w:rsidR="001609D4" w:rsidRPr="001609D4" w:rsidRDefault="001609D4" w:rsidP="0071083C">
      <w:pPr>
        <w:rPr>
          <w:rFonts w:cstheme="minorHAnsi"/>
          <w:b/>
          <w:color w:val="FF0000"/>
          <w:sz w:val="28"/>
        </w:rPr>
      </w:pPr>
      <w:r w:rsidRPr="001609D4">
        <w:rPr>
          <w:rFonts w:cstheme="minorHAnsi"/>
          <w:b/>
          <w:color w:val="FF0000"/>
          <w:sz w:val="28"/>
        </w:rPr>
        <w:t>CEYDA PEHLİVANOĞLU / B191210014</w:t>
      </w:r>
    </w:p>
    <w:p w:rsidR="001609D4" w:rsidRDefault="001609D4" w:rsidP="0071083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ROJE LİNKİ:</w:t>
      </w:r>
      <w:bookmarkStart w:id="0" w:name="_GoBack"/>
      <w:bookmarkEnd w:id="0"/>
    </w:p>
    <w:p w:rsidR="001609D4" w:rsidRDefault="001609D4" w:rsidP="0071083C">
      <w:pPr>
        <w:rPr>
          <w:rFonts w:cstheme="minorHAnsi"/>
          <w:b/>
          <w:sz w:val="28"/>
        </w:rPr>
      </w:pPr>
    </w:p>
    <w:p w:rsidR="001609D4" w:rsidRPr="001609D4" w:rsidRDefault="001609D4" w:rsidP="0071083C">
      <w:pPr>
        <w:rPr>
          <w:rFonts w:cstheme="minorHAnsi"/>
          <w:b/>
          <w:sz w:val="28"/>
          <w:u w:val="single"/>
        </w:rPr>
      </w:pPr>
      <w:r w:rsidRPr="001609D4">
        <w:rPr>
          <w:rFonts w:cstheme="minorHAnsi"/>
          <w:b/>
          <w:sz w:val="28"/>
          <w:u w:val="single"/>
        </w:rPr>
        <w:t>PROJE İÇERİĞİ:</w:t>
      </w:r>
    </w:p>
    <w:p w:rsidR="00AE3535" w:rsidRDefault="00AE3535" w:rsidP="0071083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ŞEHİR SAYFASI: </w:t>
      </w:r>
      <w:r w:rsidRPr="00AE3535">
        <w:rPr>
          <w:rFonts w:cstheme="minorHAnsi"/>
          <w:sz w:val="28"/>
        </w:rPr>
        <w:t>Şehir hakkında genel bilgiler</w:t>
      </w:r>
    </w:p>
    <w:p w:rsidR="00AE3535" w:rsidRDefault="00AE3535" w:rsidP="0071083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MİRAS SAYFASI: </w:t>
      </w:r>
      <w:r w:rsidRPr="00AE3535">
        <w:rPr>
          <w:rFonts w:cstheme="minorHAnsi"/>
          <w:sz w:val="28"/>
        </w:rPr>
        <w:t>Şehrin kültürü hakkında bilgiler</w:t>
      </w:r>
    </w:p>
    <w:p w:rsidR="00AE3535" w:rsidRDefault="00AE3535" w:rsidP="0071083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YERLER SAYFASI: </w:t>
      </w:r>
      <w:r w:rsidRPr="00AE3535">
        <w:rPr>
          <w:rFonts w:cstheme="minorHAnsi"/>
          <w:sz w:val="28"/>
        </w:rPr>
        <w:t>Şehrin turistik bölgeleri ve önemli yapıları</w:t>
      </w:r>
    </w:p>
    <w:p w:rsidR="00AE3535" w:rsidRDefault="00AE3535" w:rsidP="0071083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YEMEKLER SAYFASI: </w:t>
      </w:r>
      <w:r w:rsidRPr="00AE3535">
        <w:rPr>
          <w:rFonts w:cstheme="minorHAnsi"/>
          <w:sz w:val="28"/>
        </w:rPr>
        <w:t>Şehre özgü lezzetlerin tanıtımı</w:t>
      </w:r>
    </w:p>
    <w:p w:rsidR="00AE3535" w:rsidRDefault="00AE3535" w:rsidP="0071083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AKIM:</w:t>
      </w:r>
      <w:r w:rsidRPr="00AE3535">
        <w:rPr>
          <w:rFonts w:cstheme="minorHAnsi"/>
          <w:sz w:val="28"/>
        </w:rPr>
        <w:t xml:space="preserve"> Şehir takımı hakkında bilgiler</w:t>
      </w:r>
    </w:p>
    <w:p w:rsidR="00AE3535" w:rsidRDefault="00AE3535" w:rsidP="0071083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GELİŞTİRİCİ HAKKINDA SAYFASI: </w:t>
      </w:r>
      <w:r w:rsidRPr="001609D4">
        <w:rPr>
          <w:rFonts w:cstheme="minorHAnsi"/>
          <w:sz w:val="28"/>
        </w:rPr>
        <w:t xml:space="preserve">Geliştiricinin bilgileri ve </w:t>
      </w:r>
      <w:proofErr w:type="spellStart"/>
      <w:r w:rsidRPr="001609D4">
        <w:rPr>
          <w:rFonts w:cstheme="minorHAnsi"/>
          <w:sz w:val="28"/>
        </w:rPr>
        <w:t>CV’si</w:t>
      </w:r>
      <w:proofErr w:type="spellEnd"/>
    </w:p>
    <w:p w:rsidR="00AE3535" w:rsidRPr="001609D4" w:rsidRDefault="00AE3535" w:rsidP="0071083C">
      <w:pPr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İLETİŞİM SAYFASI: </w:t>
      </w:r>
      <w:r w:rsidRPr="001609D4">
        <w:rPr>
          <w:rFonts w:cstheme="minorHAnsi"/>
          <w:sz w:val="28"/>
        </w:rPr>
        <w:t>Form elemanları kullanılarak oluşturulan bir iletişim formu</w:t>
      </w:r>
    </w:p>
    <w:p w:rsidR="001609D4" w:rsidRDefault="00AE3535" w:rsidP="001609D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GİRİŞ YAP SAYFASI: </w:t>
      </w:r>
      <w:r w:rsidRPr="001609D4">
        <w:rPr>
          <w:rFonts w:cstheme="minorHAnsi"/>
          <w:sz w:val="28"/>
        </w:rPr>
        <w:t>Kullanıcı adı ve şifre ile siteye giri</w:t>
      </w:r>
      <w:r w:rsidR="001609D4">
        <w:rPr>
          <w:rFonts w:cstheme="minorHAnsi"/>
          <w:sz w:val="28"/>
        </w:rPr>
        <w:t>ş yapılmasını sağlayan bir sayfa</w:t>
      </w:r>
    </w:p>
    <w:p w:rsidR="007C055D" w:rsidRDefault="007C055D" w:rsidP="00C24F8A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ROJE TASARIMI VE GELİŞTİRME AŞAMASI</w:t>
      </w:r>
    </w:p>
    <w:p w:rsidR="00166F8F" w:rsidRDefault="00166F8F" w:rsidP="00166F8F">
      <w:pPr>
        <w:rPr>
          <w:rFonts w:cstheme="minorHAnsi"/>
          <w:b/>
          <w:sz w:val="28"/>
        </w:rPr>
      </w:pPr>
    </w:p>
    <w:p w:rsidR="007C055D" w:rsidRDefault="00166F8F" w:rsidP="00166F8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ROJE GELİŞTİRME SÜRECİ:</w:t>
      </w:r>
    </w:p>
    <w:p w:rsidR="00166F8F" w:rsidRDefault="00166F8F" w:rsidP="00166F8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1.AŞAMA:  </w:t>
      </w:r>
      <w:r w:rsidRPr="00166F8F">
        <w:rPr>
          <w:rFonts w:cstheme="minorHAnsi"/>
          <w:sz w:val="28"/>
        </w:rPr>
        <w:t>Sayfa tasarımının belirlenmesi, sayfalar arası bağlantıların</w:t>
      </w:r>
      <w:r>
        <w:rPr>
          <w:rFonts w:cstheme="minorHAnsi"/>
          <w:b/>
          <w:sz w:val="28"/>
        </w:rPr>
        <w:t xml:space="preserve"> </w:t>
      </w:r>
      <w:r w:rsidRPr="00166F8F">
        <w:rPr>
          <w:rFonts w:cstheme="minorHAnsi"/>
          <w:sz w:val="28"/>
        </w:rPr>
        <w:t>eklenmesi</w:t>
      </w:r>
    </w:p>
    <w:p w:rsidR="00166F8F" w:rsidRPr="00166F8F" w:rsidRDefault="00166F8F" w:rsidP="00166F8F">
      <w:pPr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2.AŞAMA: </w:t>
      </w:r>
      <w:r w:rsidRPr="00166F8F">
        <w:rPr>
          <w:rFonts w:cstheme="minorHAnsi"/>
          <w:sz w:val="28"/>
        </w:rPr>
        <w:t>Sayfada kullanılacak bilgilerin toplanması</w:t>
      </w:r>
    </w:p>
    <w:p w:rsidR="00166F8F" w:rsidRDefault="00166F8F" w:rsidP="00166F8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3.AŞAMA: </w:t>
      </w:r>
      <w:r w:rsidRPr="00166F8F">
        <w:rPr>
          <w:rFonts w:cstheme="minorHAnsi"/>
          <w:sz w:val="28"/>
        </w:rPr>
        <w:t>Yeni toplanan bilgiler ışığında yeni linklerin oluşturulması</w:t>
      </w:r>
    </w:p>
    <w:p w:rsidR="00166F8F" w:rsidRDefault="00166F8F" w:rsidP="00166F8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4.AŞAMA: </w:t>
      </w:r>
      <w:r w:rsidRPr="00166F8F">
        <w:rPr>
          <w:rFonts w:cstheme="minorHAnsi"/>
          <w:sz w:val="28"/>
        </w:rPr>
        <w:t>Sayfa tasarımının son haline getirilmesi</w:t>
      </w:r>
    </w:p>
    <w:p w:rsidR="00166F8F" w:rsidRDefault="00166F8F" w:rsidP="00166F8F">
      <w:pPr>
        <w:rPr>
          <w:rFonts w:cstheme="minorHAnsi"/>
          <w:b/>
          <w:sz w:val="28"/>
        </w:rPr>
      </w:pPr>
    </w:p>
    <w:p w:rsidR="00166F8F" w:rsidRDefault="00166F8F" w:rsidP="00166F8F">
      <w:pPr>
        <w:rPr>
          <w:rFonts w:cstheme="minorHAnsi"/>
          <w:b/>
          <w:sz w:val="28"/>
        </w:rPr>
      </w:pPr>
    </w:p>
    <w:p w:rsidR="007C055D" w:rsidRDefault="007C055D" w:rsidP="007C055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ASARIM(beta):</w:t>
      </w:r>
    </w:p>
    <w:p w:rsidR="00166F8F" w:rsidRPr="00166F8F" w:rsidRDefault="00665A2C" w:rsidP="007C055D">
      <w:pPr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Kullanılan yazılım programı: </w:t>
      </w:r>
      <w:proofErr w:type="spellStart"/>
      <w:r w:rsidRPr="00665A2C">
        <w:rPr>
          <w:rFonts w:cstheme="minorHAnsi"/>
          <w:sz w:val="28"/>
        </w:rPr>
        <w:t>Notepad</w:t>
      </w:r>
      <w:proofErr w:type="spellEnd"/>
      <w:r w:rsidRPr="00665A2C">
        <w:rPr>
          <w:rFonts w:cstheme="minorHAnsi"/>
          <w:sz w:val="28"/>
        </w:rPr>
        <w:t>++</w:t>
      </w:r>
    </w:p>
    <w:p w:rsidR="00166F8F" w:rsidRDefault="007C055D" w:rsidP="007C055D">
      <w:pPr>
        <w:rPr>
          <w:rFonts w:cstheme="minorHAnsi"/>
          <w:b/>
          <w:sz w:val="28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E7A625C" wp14:editId="181C517F">
            <wp:simplePos x="0" y="0"/>
            <wp:positionH relativeFrom="column">
              <wp:posOffset>174625</wp:posOffset>
            </wp:positionH>
            <wp:positionV relativeFrom="paragraph">
              <wp:posOffset>172720</wp:posOffset>
            </wp:positionV>
            <wp:extent cx="6553200" cy="2887980"/>
            <wp:effectExtent l="171450" t="171450" r="381000" b="369570"/>
            <wp:wrapTight wrapText="bothSides">
              <wp:wrapPolygon edited="0">
                <wp:start x="691" y="-1282"/>
                <wp:lineTo x="-565" y="-997"/>
                <wp:lineTo x="-565" y="22227"/>
                <wp:lineTo x="377" y="24222"/>
                <wp:lineTo x="21851" y="24222"/>
                <wp:lineTo x="21914" y="23937"/>
                <wp:lineTo x="22730" y="21942"/>
                <wp:lineTo x="22793" y="570"/>
                <wp:lineTo x="21914" y="-997"/>
                <wp:lineTo x="21537" y="-1282"/>
                <wp:lineTo x="691" y="-1282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 TASARIM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88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8"/>
        </w:rPr>
        <w:tab/>
      </w:r>
    </w:p>
    <w:p w:rsidR="00166F8F" w:rsidRPr="007C055D" w:rsidRDefault="00166F8F" w:rsidP="00665A2C">
      <w:pPr>
        <w:rPr>
          <w:rFonts w:cstheme="minorHAnsi"/>
          <w:b/>
          <w:sz w:val="28"/>
        </w:rPr>
      </w:pPr>
    </w:p>
    <w:sectPr w:rsidR="00166F8F" w:rsidRPr="007C0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317"/>
    <w:multiLevelType w:val="hybridMultilevel"/>
    <w:tmpl w:val="6DF85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61"/>
    <w:rsid w:val="000553F8"/>
    <w:rsid w:val="001609D4"/>
    <w:rsid w:val="00166F8F"/>
    <w:rsid w:val="004753CB"/>
    <w:rsid w:val="004F731C"/>
    <w:rsid w:val="0054593D"/>
    <w:rsid w:val="00665A2C"/>
    <w:rsid w:val="0071083C"/>
    <w:rsid w:val="007C055D"/>
    <w:rsid w:val="00A46461"/>
    <w:rsid w:val="00AE3535"/>
    <w:rsid w:val="00C24F8A"/>
    <w:rsid w:val="00DA462C"/>
    <w:rsid w:val="00E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7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3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C0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7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3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C0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0697-8D67-4C9F-8739-F2FA09EF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DA</dc:creator>
  <cp:keywords/>
  <dc:description/>
  <cp:lastModifiedBy>CEYDA</cp:lastModifiedBy>
  <cp:revision>9</cp:revision>
  <dcterms:created xsi:type="dcterms:W3CDTF">2020-03-29T10:37:00Z</dcterms:created>
  <dcterms:modified xsi:type="dcterms:W3CDTF">2020-04-04T17:58:00Z</dcterms:modified>
</cp:coreProperties>
</file>